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9卷  1997年第3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9卷  1997年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06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9卷  1997年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